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FA" w:rsidRDefault="005048FA" w:rsidP="005048FA">
      <w:pPr>
        <w:jc w:val="right"/>
        <w:rPr>
          <w:b/>
          <w:sz w:val="18"/>
          <w:szCs w:val="18"/>
        </w:rPr>
      </w:pPr>
      <w:r w:rsidRPr="00A7162E">
        <w:rPr>
          <w:b/>
          <w:sz w:val="18"/>
          <w:szCs w:val="18"/>
        </w:rPr>
        <w:t>Приложение</w:t>
      </w:r>
    </w:p>
    <w:p w:rsidR="005048FA" w:rsidRPr="00A7162E" w:rsidRDefault="005048FA" w:rsidP="005048FA">
      <w:pPr>
        <w:jc w:val="right"/>
        <w:rPr>
          <w:b/>
          <w:sz w:val="18"/>
          <w:szCs w:val="18"/>
        </w:rPr>
      </w:pPr>
      <w:r w:rsidRPr="00A7162E">
        <w:rPr>
          <w:b/>
          <w:sz w:val="18"/>
          <w:szCs w:val="18"/>
        </w:rPr>
        <w:t xml:space="preserve">    </w:t>
      </w:r>
    </w:p>
    <w:p w:rsidR="005048FA" w:rsidRPr="00A7162E" w:rsidRDefault="005048FA" w:rsidP="005048FA">
      <w:pPr>
        <w:jc w:val="right"/>
        <w:rPr>
          <w:b/>
          <w:sz w:val="18"/>
          <w:szCs w:val="18"/>
        </w:rPr>
      </w:pPr>
    </w:p>
    <w:p w:rsidR="005048FA" w:rsidRPr="00A7162E" w:rsidRDefault="005048FA" w:rsidP="005048FA">
      <w:pPr>
        <w:jc w:val="center"/>
        <w:rPr>
          <w:b/>
          <w:sz w:val="18"/>
          <w:szCs w:val="18"/>
        </w:rPr>
      </w:pPr>
      <w:r w:rsidRPr="00A7162E">
        <w:rPr>
          <w:b/>
          <w:sz w:val="18"/>
          <w:szCs w:val="18"/>
        </w:rPr>
        <w:t xml:space="preserve">Таблица 1. Сведения о выборе модулей родителями (законными представителями) обучающихся 4-х классов </w:t>
      </w:r>
    </w:p>
    <w:p w:rsidR="005048FA" w:rsidRPr="00A7162E" w:rsidRDefault="005048FA" w:rsidP="005048FA">
      <w:pPr>
        <w:jc w:val="center"/>
        <w:rPr>
          <w:b/>
          <w:sz w:val="18"/>
          <w:szCs w:val="18"/>
        </w:rPr>
      </w:pPr>
      <w:r w:rsidRPr="00A7162E">
        <w:rPr>
          <w:b/>
          <w:sz w:val="18"/>
          <w:szCs w:val="18"/>
        </w:rPr>
        <w:t>в 2015-2016 учебном году</w:t>
      </w:r>
      <w:r w:rsidR="00F12AEB">
        <w:rPr>
          <w:b/>
          <w:sz w:val="18"/>
          <w:szCs w:val="18"/>
        </w:rPr>
        <w:t xml:space="preserve"> в Брянской области по состоянию на 1 октября 2015 года</w:t>
      </w:r>
      <w:r w:rsidRPr="00A7162E">
        <w:rPr>
          <w:b/>
          <w:sz w:val="18"/>
          <w:szCs w:val="18"/>
        </w:rPr>
        <w:t>.</w:t>
      </w:r>
    </w:p>
    <w:p w:rsidR="005048FA" w:rsidRPr="00A7162E" w:rsidRDefault="005048FA" w:rsidP="005048FA">
      <w:pPr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4"/>
        <w:gridCol w:w="1602"/>
        <w:gridCol w:w="1572"/>
        <w:gridCol w:w="1678"/>
        <w:gridCol w:w="1426"/>
        <w:gridCol w:w="1517"/>
        <w:gridCol w:w="1267"/>
        <w:gridCol w:w="1343"/>
        <w:gridCol w:w="1292"/>
        <w:gridCol w:w="1170"/>
        <w:gridCol w:w="1170"/>
      </w:tblGrid>
      <w:tr w:rsidR="005048FA" w:rsidRPr="00A7162E" w:rsidTr="00A7162E">
        <w:trPr>
          <w:trHeight w:val="397"/>
        </w:trPr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Кол-во школ 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Кол-во 4-х классов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Общее кол-во </w:t>
            </w:r>
            <w:proofErr w:type="gramStart"/>
            <w:r w:rsidRPr="00A7162E">
              <w:rPr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318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sz w:val="18"/>
                <w:szCs w:val="18"/>
              </w:rPr>
              <w:t>, выбравших модули: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</w:p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Кол-во часов в учебном плане</w:t>
            </w:r>
          </w:p>
        </w:tc>
      </w:tr>
      <w:tr w:rsidR="005048FA" w:rsidRPr="00A7162E" w:rsidTr="00A7162E">
        <w:trPr>
          <w:trHeight w:val="848"/>
        </w:trPr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мировых религиозных культур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светской этик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исламской культур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иудейской культуры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буддийской культуры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Не изучают курс (указать причины)</w:t>
            </w:r>
          </w:p>
        </w:tc>
        <w:tc>
          <w:tcPr>
            <w:tcW w:w="3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</w:p>
        </w:tc>
      </w:tr>
      <w:tr w:rsidR="005048FA" w:rsidRPr="00A7162E" w:rsidTr="00A7162E">
        <w:trPr>
          <w:trHeight w:val="4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5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74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146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27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5215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497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34</w:t>
            </w:r>
          </w:p>
        </w:tc>
      </w:tr>
    </w:tbl>
    <w:p w:rsidR="005048FA" w:rsidRPr="00A7162E" w:rsidRDefault="005048FA" w:rsidP="005048FA">
      <w:pPr>
        <w:jc w:val="center"/>
        <w:rPr>
          <w:b/>
          <w:sz w:val="18"/>
          <w:szCs w:val="18"/>
        </w:rPr>
      </w:pPr>
    </w:p>
    <w:p w:rsidR="005048FA" w:rsidRPr="00A7162E" w:rsidRDefault="005048FA" w:rsidP="005048FA">
      <w:pPr>
        <w:jc w:val="center"/>
        <w:rPr>
          <w:b/>
          <w:iCs/>
          <w:sz w:val="18"/>
          <w:szCs w:val="18"/>
        </w:rPr>
      </w:pPr>
      <w:r w:rsidRPr="00A7162E">
        <w:rPr>
          <w:b/>
          <w:iCs/>
          <w:sz w:val="18"/>
          <w:szCs w:val="18"/>
        </w:rPr>
        <w:t xml:space="preserve">Таблица 2. Информация о наличии и составе в общеобразовательной организации учебно-методического и дидактического обеспечения реализации курса ОРКСЭ </w:t>
      </w:r>
    </w:p>
    <w:p w:rsidR="005048FA" w:rsidRPr="00A7162E" w:rsidRDefault="005048FA" w:rsidP="005048FA">
      <w:pPr>
        <w:jc w:val="center"/>
        <w:rPr>
          <w:b/>
          <w:iCs/>
          <w:sz w:val="18"/>
          <w:szCs w:val="18"/>
        </w:rPr>
      </w:pPr>
    </w:p>
    <w:tbl>
      <w:tblPr>
        <w:tblW w:w="15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858"/>
        <w:gridCol w:w="1559"/>
        <w:gridCol w:w="1985"/>
        <w:gridCol w:w="1701"/>
        <w:gridCol w:w="1559"/>
        <w:gridCol w:w="1539"/>
        <w:gridCol w:w="1378"/>
      </w:tblGrid>
      <w:tr w:rsidR="005048FA" w:rsidRPr="00A7162E" w:rsidTr="00B85B1F">
        <w:trPr>
          <w:cantSplit/>
          <w:trHeight w:val="1380"/>
          <w:tblHeader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7162E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7162E">
              <w:rPr>
                <w:bCs/>
                <w:sz w:val="18"/>
                <w:szCs w:val="18"/>
              </w:rPr>
              <w:t>/</w:t>
            </w:r>
            <w:proofErr w:type="spellStart"/>
            <w:r w:rsidRPr="00A7162E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Количественные показатели</w:t>
            </w:r>
          </w:p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</w:p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Наименование пособия (по Федеральному перечню)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Количество учебников в ОО</w:t>
            </w:r>
          </w:p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(шт.)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%  обеспеченности учебниками </w:t>
            </w:r>
          </w:p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(вычисляется автоматически)</w:t>
            </w: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Количество тетрадей на печатной основе в ОО</w:t>
            </w:r>
          </w:p>
          <w:p w:rsidR="005048FA" w:rsidRPr="00A7162E" w:rsidRDefault="005048FA" w:rsidP="00B85B1F">
            <w:pPr>
              <w:jc w:val="center"/>
              <w:rPr>
                <w:bCs/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>(шт.)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bCs/>
                <w:sz w:val="18"/>
                <w:szCs w:val="18"/>
              </w:rPr>
              <w:t xml:space="preserve">Количество </w:t>
            </w:r>
            <w:proofErr w:type="spellStart"/>
            <w:r w:rsidRPr="00A7162E">
              <w:rPr>
                <w:bCs/>
                <w:sz w:val="18"/>
                <w:szCs w:val="18"/>
              </w:rPr>
              <w:t>мультимедийных</w:t>
            </w:r>
            <w:proofErr w:type="spellEnd"/>
            <w:r w:rsidRPr="00A7162E">
              <w:rPr>
                <w:bCs/>
                <w:sz w:val="18"/>
                <w:szCs w:val="18"/>
              </w:rPr>
              <w:t xml:space="preserve"> приложений (шт.)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Книга для учителя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Любые дополнительные пособия </w:t>
            </w:r>
          </w:p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(да/нет)</w:t>
            </w:r>
          </w:p>
        </w:tc>
      </w:tr>
      <w:tr w:rsidR="005048FA" w:rsidRPr="00A7162E" w:rsidTr="00B85B1F">
        <w:tc>
          <w:tcPr>
            <w:tcW w:w="15430" w:type="dxa"/>
            <w:gridSpan w:val="8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мировых религиозных культур</w:t>
            </w:r>
          </w:p>
        </w:tc>
      </w:tr>
      <w:tr w:rsidR="005048FA" w:rsidRPr="00A7162E" w:rsidTr="00B85B1F">
        <w:trPr>
          <w:trHeight w:val="503"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Амиров</w:t>
            </w:r>
            <w:proofErr w:type="spellEnd"/>
            <w:r w:rsidRPr="00A7162E">
              <w:rPr>
                <w:sz w:val="18"/>
                <w:szCs w:val="18"/>
              </w:rPr>
              <w:t xml:space="preserve"> Р.Б., Воскресенский О.В., Горбачева Т.М. и др. Основы духовно-нравственной культуры народов России. Основы мировых религиозных культур. – 4-5 класс. – М.: Дрофа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6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rPr>
          <w:trHeight w:val="359"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Беглов</w:t>
            </w:r>
            <w:proofErr w:type="spellEnd"/>
            <w:r w:rsidRPr="00A7162E">
              <w:rPr>
                <w:sz w:val="18"/>
                <w:szCs w:val="18"/>
              </w:rPr>
              <w:t> А. Л., Саплина Е. В., Токарева Е. С. Основы духовно-нравственной культуры народов России. Основы мировых религиозных культур. – 4-5 класс. – М.: Просвещ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34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36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20</w:t>
            </w:r>
          </w:p>
        </w:tc>
        <w:tc>
          <w:tcPr>
            <w:tcW w:w="1378" w:type="dxa"/>
          </w:tcPr>
          <w:p w:rsidR="005048FA" w:rsidRPr="00A7162E" w:rsidRDefault="00446957" w:rsidP="0044695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</w:t>
            </w:r>
            <w:r w:rsidR="005048FA" w:rsidRPr="00A7162E">
              <w:rPr>
                <w:b/>
                <w:sz w:val="18"/>
                <w:szCs w:val="18"/>
              </w:rPr>
              <w:t>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Виноградова Н. Ф., Власенко В. И., Поляков А. В. Основы духовно-нравственной культуры народов России. – 4 класс. – М.: </w:t>
            </w:r>
            <w:proofErr w:type="spellStart"/>
            <w:r w:rsidRPr="00A7162E">
              <w:rPr>
                <w:sz w:val="18"/>
                <w:szCs w:val="18"/>
              </w:rPr>
              <w:t>Вентана-граф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5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rPr>
          <w:trHeight w:val="403"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Ворожейкина</w:t>
            </w:r>
            <w:proofErr w:type="spellEnd"/>
            <w:r w:rsidRPr="00A7162E">
              <w:rPr>
                <w:sz w:val="18"/>
                <w:szCs w:val="18"/>
              </w:rPr>
              <w:t xml:space="preserve"> Н.И., Заяц Д.В. Основы духовно-нравственной культуры народов России.-4 класс. – М.: Ассоциация </w:t>
            </w:r>
            <w:r w:rsidRPr="00A7162E">
              <w:rPr>
                <w:sz w:val="18"/>
                <w:szCs w:val="18"/>
                <w:lang w:val="en-US"/>
              </w:rPr>
              <w:t>XXI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pStyle w:val="default"/>
              <w:spacing w:before="0" w:after="0"/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Гогиберидзе</w:t>
            </w:r>
            <w:proofErr w:type="spellEnd"/>
            <w:r w:rsidRPr="00A7162E">
              <w:rPr>
                <w:sz w:val="18"/>
                <w:szCs w:val="18"/>
              </w:rPr>
              <w:t xml:space="preserve"> Г.М. Основы духовно-нравственной культуры народов России. – 4 класс. – М.: Мнемозина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Николаева Е.И., Петрова Е.Н. Основы духовно-нравственной культуры народов России. – 4 класс. – М.: Издательский дом «Федоров»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Саплина Е.В., Саплин А.И. Основы духовно-нравственной культуры народов России. – 4 класс.- М.: </w:t>
            </w:r>
            <w:proofErr w:type="spellStart"/>
            <w:r w:rsidRPr="00A7162E">
              <w:rPr>
                <w:sz w:val="18"/>
                <w:szCs w:val="18"/>
              </w:rPr>
              <w:t>Астрел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3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1378" w:type="dxa"/>
          </w:tcPr>
          <w:p w:rsidR="005048FA" w:rsidRPr="00A7162E" w:rsidRDefault="00446957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</w:t>
            </w:r>
            <w:r w:rsidR="005048FA" w:rsidRPr="00A7162E">
              <w:rPr>
                <w:b/>
                <w:i/>
                <w:sz w:val="18"/>
                <w:szCs w:val="18"/>
              </w:rPr>
              <w:t>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Сахаров А. Н., Кочегаров К. А. Основы духовно-нравственной культуры народов России. Основы религиозных культур народов России</w:t>
            </w:r>
            <w:proofErr w:type="gramStart"/>
            <w:r w:rsidRPr="00A7162E">
              <w:rPr>
                <w:sz w:val="18"/>
                <w:szCs w:val="18"/>
              </w:rPr>
              <w:t>/П</w:t>
            </w:r>
            <w:proofErr w:type="gramEnd"/>
            <w:r w:rsidRPr="00A7162E">
              <w:rPr>
                <w:sz w:val="18"/>
                <w:szCs w:val="18"/>
              </w:rPr>
              <w:t xml:space="preserve">од ред. </w:t>
            </w:r>
            <w:r w:rsidRPr="00A7162E">
              <w:rPr>
                <w:sz w:val="18"/>
                <w:szCs w:val="18"/>
              </w:rPr>
              <w:lastRenderedPageBreak/>
              <w:t>Сахарова А. Н. – 4 класс. – М.: Русское сло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lastRenderedPageBreak/>
              <w:t>17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446957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446957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2</w:t>
            </w:r>
          </w:p>
        </w:tc>
        <w:tc>
          <w:tcPr>
            <w:tcW w:w="1539" w:type="dxa"/>
          </w:tcPr>
          <w:p w:rsidR="005048FA" w:rsidRPr="00A7162E" w:rsidRDefault="00446957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5048FA" w:rsidRPr="00A7162E" w:rsidRDefault="00446957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b/>
                <w:bCs/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98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446957" w:rsidP="004469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5048FA"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446957" w:rsidP="00446957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02</w:t>
            </w:r>
          </w:p>
        </w:tc>
        <w:tc>
          <w:tcPr>
            <w:tcW w:w="1539" w:type="dxa"/>
          </w:tcPr>
          <w:p w:rsidR="005048FA" w:rsidRPr="00A7162E" w:rsidRDefault="005048FA" w:rsidP="00446957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4</w:t>
            </w:r>
            <w:r w:rsidR="00446957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FFFFFF" w:themeFill="background1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27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15430" w:type="dxa"/>
            <w:gridSpan w:val="8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светской этики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Бунеев</w:t>
            </w:r>
            <w:proofErr w:type="spellEnd"/>
            <w:r w:rsidRPr="00A7162E">
              <w:rPr>
                <w:sz w:val="18"/>
                <w:szCs w:val="18"/>
              </w:rPr>
              <w:t xml:space="preserve"> Р. Н., Данилов Д. Д., </w:t>
            </w:r>
            <w:proofErr w:type="spellStart"/>
            <w:r w:rsidRPr="00A7162E">
              <w:rPr>
                <w:sz w:val="18"/>
                <w:szCs w:val="18"/>
              </w:rPr>
              <w:t>Кремлёва</w:t>
            </w:r>
            <w:proofErr w:type="spellEnd"/>
            <w:r w:rsidRPr="00A7162E">
              <w:rPr>
                <w:sz w:val="18"/>
                <w:szCs w:val="18"/>
              </w:rPr>
              <w:t xml:space="preserve"> И. И. Основы духовно-нравственной культуры народов России. Светская этика. – 4 класс. – М.: </w:t>
            </w:r>
            <w:proofErr w:type="spellStart"/>
            <w:r w:rsidRPr="00A7162E">
              <w:rPr>
                <w:sz w:val="18"/>
                <w:szCs w:val="18"/>
              </w:rPr>
              <w:t>Балас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8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6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68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Васильева Т.Д., Савченко К.В., </w:t>
            </w:r>
            <w:proofErr w:type="spellStart"/>
            <w:r w:rsidRPr="00A7162E">
              <w:rPr>
                <w:sz w:val="18"/>
                <w:szCs w:val="18"/>
              </w:rPr>
              <w:t>Тюляева</w:t>
            </w:r>
            <w:proofErr w:type="spellEnd"/>
            <w:r w:rsidRPr="00A7162E">
              <w:rPr>
                <w:sz w:val="18"/>
                <w:szCs w:val="18"/>
              </w:rPr>
              <w:t xml:space="preserve"> Т.И. Основы духовно-нравственной культуры народов России. Основы светской этики. 4 </w:t>
            </w:r>
            <w:proofErr w:type="spellStart"/>
            <w:r w:rsidRPr="00A7162E">
              <w:rPr>
                <w:sz w:val="18"/>
                <w:szCs w:val="18"/>
              </w:rPr>
              <w:t>кл</w:t>
            </w:r>
            <w:proofErr w:type="spellEnd"/>
            <w:r w:rsidRPr="00A7162E">
              <w:rPr>
                <w:sz w:val="18"/>
                <w:szCs w:val="18"/>
              </w:rPr>
              <w:t>., - М.: Издательство «</w:t>
            </w:r>
            <w:proofErr w:type="spellStart"/>
            <w:r w:rsidRPr="00A7162E">
              <w:rPr>
                <w:sz w:val="18"/>
                <w:szCs w:val="18"/>
              </w:rPr>
              <w:t>Академкнига</w:t>
            </w:r>
            <w:proofErr w:type="spellEnd"/>
            <w:r w:rsidRPr="00A7162E">
              <w:rPr>
                <w:sz w:val="18"/>
                <w:szCs w:val="18"/>
              </w:rPr>
              <w:t>/Учебник»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Виноградова Н.Ф., Власенко В.И., Поляков А.В. Основы религиозных культур и светской этики. Основы светской этики. 4 класс. В 2 ч. Ч. 1: Введение. Ч. 2: Основы светской этики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40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68</w:t>
            </w:r>
          </w:p>
        </w:tc>
        <w:tc>
          <w:tcPr>
            <w:tcW w:w="1559" w:type="dxa"/>
          </w:tcPr>
          <w:p w:rsidR="005048FA" w:rsidRPr="00A7162E" w:rsidRDefault="005048FA" w:rsidP="00B24D80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00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Основы духовно-нравственной культуры народов России. Основы светской этики. – 4-5 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34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4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70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Студеникин</w:t>
            </w:r>
            <w:proofErr w:type="spellEnd"/>
            <w:r w:rsidRPr="00A7162E">
              <w:rPr>
                <w:sz w:val="18"/>
                <w:szCs w:val="18"/>
              </w:rPr>
              <w:t> М. Т. Основы духовно-нравственной культуры народов России. Основы светской этики. – 4 класс. 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4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7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Шемшурин</w:t>
            </w:r>
            <w:proofErr w:type="spellEnd"/>
            <w:r w:rsidRPr="00A7162E">
              <w:rPr>
                <w:sz w:val="18"/>
                <w:szCs w:val="18"/>
              </w:rPr>
              <w:t xml:space="preserve"> А.А., </w:t>
            </w:r>
            <w:proofErr w:type="spellStart"/>
            <w:r w:rsidRPr="00A7162E">
              <w:rPr>
                <w:sz w:val="18"/>
                <w:szCs w:val="18"/>
              </w:rPr>
              <w:t>Брунчукова</w:t>
            </w:r>
            <w:proofErr w:type="spellEnd"/>
            <w:r w:rsidRPr="00A7162E">
              <w:rPr>
                <w:sz w:val="18"/>
                <w:szCs w:val="18"/>
              </w:rPr>
              <w:t xml:space="preserve"> Н.М., Демин Р.Н. и др. Основы духовно-нравственной культуры народов России. Основы светской этики – М.: Дроф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767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87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Шемшурина</w:t>
            </w:r>
            <w:proofErr w:type="spellEnd"/>
            <w:r w:rsidRPr="00A7162E">
              <w:rPr>
                <w:sz w:val="18"/>
                <w:szCs w:val="18"/>
              </w:rPr>
              <w:t xml:space="preserve"> А.И. Основы религиозных культур и светской этики. Основы светской этики. 4 </w:t>
            </w:r>
            <w:proofErr w:type="spellStart"/>
            <w:r w:rsidRPr="00A7162E">
              <w:rPr>
                <w:sz w:val="18"/>
                <w:szCs w:val="18"/>
              </w:rPr>
              <w:t>кл</w:t>
            </w:r>
            <w:proofErr w:type="spellEnd"/>
            <w:r w:rsidRPr="00A7162E">
              <w:rPr>
                <w:sz w:val="18"/>
                <w:szCs w:val="18"/>
              </w:rPr>
              <w:t>. – М.: Издательство «Просвещение»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29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6354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17</w:t>
            </w:r>
          </w:p>
        </w:tc>
        <w:tc>
          <w:tcPr>
            <w:tcW w:w="1559" w:type="dxa"/>
          </w:tcPr>
          <w:p w:rsidR="005048FA" w:rsidRPr="00A7162E" w:rsidRDefault="00B24D80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93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70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2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православной культуры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Бородина А.В. Основы религиозных культур и светской этики. Основы православной культуры. – 4 </w:t>
            </w:r>
            <w:proofErr w:type="spellStart"/>
            <w:r w:rsidRPr="00A7162E">
              <w:rPr>
                <w:sz w:val="18"/>
                <w:szCs w:val="18"/>
              </w:rPr>
              <w:t>кл</w:t>
            </w:r>
            <w:proofErr w:type="spellEnd"/>
            <w:r w:rsidRPr="00A7162E">
              <w:rPr>
                <w:sz w:val="18"/>
                <w:szCs w:val="18"/>
              </w:rPr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72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Виноградова Н.Ф., Власенко В.И., Поляков А.В. Основы религиозных культур и светской этики. Основы православной культуры. 4 класс. В 2 ч. Ч. 1: Введение. Ч. 2: Основы православной культуры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21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9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Костюкова</w:t>
            </w:r>
            <w:proofErr w:type="spellEnd"/>
            <w:r w:rsidRPr="00A7162E">
              <w:rPr>
                <w:sz w:val="18"/>
                <w:szCs w:val="18"/>
              </w:rPr>
              <w:t xml:space="preserve"> Т.А., Воскресенский О.В., Савченко К.В. и др. Основы духовно-нравственной культуры народов России. Основы православной культуры.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64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78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Кураев А. В. Основы духовно-нравственной культуры народов России. Основы православной культуры. – 4-5 </w:t>
            </w:r>
            <w:r w:rsidRPr="00A7162E">
              <w:rPr>
                <w:sz w:val="18"/>
                <w:szCs w:val="18"/>
              </w:rPr>
              <w:lastRenderedPageBreak/>
              <w:t>класс. – М.: Просвещение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lastRenderedPageBreak/>
              <w:t>381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8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05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Шевченко Л. Л. Основы религиозных культур и светской этики. Основы православной культуры. 4 класс. –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78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Шевченко Л. Л. Основы религиозных культур и светской этики. Основы православной культуры. 4-5 класс. М.: Центр поддержки культурно-исторических традиций Отечеств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378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Янушкявичене</w:t>
            </w:r>
            <w:proofErr w:type="spellEnd"/>
            <w:r w:rsidRPr="00A7162E">
              <w:rPr>
                <w:sz w:val="18"/>
                <w:szCs w:val="18"/>
              </w:rPr>
              <w:t xml:space="preserve"> О.Л., </w:t>
            </w:r>
            <w:proofErr w:type="spellStart"/>
            <w:r w:rsidRPr="00A7162E">
              <w:rPr>
                <w:sz w:val="18"/>
                <w:szCs w:val="18"/>
              </w:rPr>
              <w:t>Васечко</w:t>
            </w:r>
            <w:proofErr w:type="spellEnd"/>
            <w:r w:rsidRPr="00A7162E">
              <w:rPr>
                <w:sz w:val="18"/>
                <w:szCs w:val="18"/>
              </w:rPr>
              <w:t xml:space="preserve"> Ю.С., протоиерей Виктор Дорофеев, Яшина О Н. Основы религиозных культур и светской этики. Основы православной культуры. 4 </w:t>
            </w:r>
            <w:proofErr w:type="spellStart"/>
            <w:r w:rsidRPr="00A7162E">
              <w:rPr>
                <w:sz w:val="18"/>
                <w:szCs w:val="18"/>
              </w:rPr>
              <w:t>кл</w:t>
            </w:r>
            <w:proofErr w:type="spellEnd"/>
            <w:r w:rsidRPr="00A7162E">
              <w:rPr>
                <w:sz w:val="18"/>
                <w:szCs w:val="18"/>
              </w:rPr>
              <w:t>. – М.: Русское слов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539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</w:t>
            </w:r>
          </w:p>
        </w:tc>
        <w:tc>
          <w:tcPr>
            <w:tcW w:w="1378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b/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541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62</w:t>
            </w:r>
          </w:p>
        </w:tc>
        <w:tc>
          <w:tcPr>
            <w:tcW w:w="1539" w:type="dxa"/>
          </w:tcPr>
          <w:p w:rsidR="005048FA" w:rsidRPr="00A7162E" w:rsidRDefault="00B24D80" w:rsidP="00B24D80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56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b/>
                <w:bCs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4976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иудейской культуры</w:t>
            </w:r>
          </w:p>
        </w:tc>
      </w:tr>
      <w:tr w:rsidR="005048FA" w:rsidRPr="00A7162E" w:rsidTr="00B85B1F">
        <w:trPr>
          <w:trHeight w:val="557"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Пропирный</w:t>
            </w:r>
            <w:proofErr w:type="spellEnd"/>
            <w:r w:rsidRPr="00A7162E">
              <w:rPr>
                <w:sz w:val="18"/>
                <w:szCs w:val="18"/>
              </w:rPr>
              <w:t xml:space="preserve"> Н.Г., Савченко К.В., </w:t>
            </w:r>
            <w:proofErr w:type="spellStart"/>
            <w:r w:rsidRPr="00A7162E">
              <w:rPr>
                <w:sz w:val="18"/>
                <w:szCs w:val="18"/>
              </w:rPr>
              <w:t>Бурмина</w:t>
            </w:r>
            <w:proofErr w:type="spellEnd"/>
            <w:r w:rsidRPr="00A7162E">
              <w:rPr>
                <w:sz w:val="18"/>
                <w:szCs w:val="18"/>
              </w:rPr>
              <w:t xml:space="preserve"> Т.Ю. Основы духовно-нравственной культуры народов России. Основы иудейской культуры 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 xml:space="preserve">Членов М. А., </w:t>
            </w:r>
            <w:proofErr w:type="spellStart"/>
            <w:r w:rsidRPr="00A7162E">
              <w:rPr>
                <w:sz w:val="18"/>
                <w:szCs w:val="18"/>
              </w:rPr>
              <w:t>Миндрина</w:t>
            </w:r>
            <w:proofErr w:type="spellEnd"/>
            <w:r w:rsidRPr="00A7162E">
              <w:rPr>
                <w:sz w:val="18"/>
                <w:szCs w:val="18"/>
              </w:rPr>
              <w:t xml:space="preserve"> Г. А., </w:t>
            </w:r>
            <w:proofErr w:type="spellStart"/>
            <w:r w:rsidRPr="00A7162E">
              <w:rPr>
                <w:sz w:val="18"/>
                <w:szCs w:val="18"/>
              </w:rPr>
              <w:t>Глоцер</w:t>
            </w:r>
            <w:proofErr w:type="spellEnd"/>
            <w:r w:rsidRPr="00A7162E">
              <w:rPr>
                <w:sz w:val="18"/>
                <w:szCs w:val="18"/>
              </w:rPr>
              <w:t> А. В. Основы духовно-нравственной культуры народов России. Основы иудейской культуры. – 4-5 класс. – М.</w:t>
            </w:r>
            <w:proofErr w:type="gramStart"/>
            <w:r w:rsidRPr="00A7162E">
              <w:rPr>
                <w:sz w:val="18"/>
                <w:szCs w:val="18"/>
              </w:rPr>
              <w:t> :</w:t>
            </w:r>
            <w:proofErr w:type="gramEnd"/>
            <w:r w:rsidRPr="00A7162E"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right"/>
              <w:rPr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right"/>
              <w:rPr>
                <w:b/>
                <w:bCs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rPr>
          <w:trHeight w:val="195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исламской культуры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62E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Амиров</w:t>
            </w:r>
            <w:proofErr w:type="spellEnd"/>
            <w:r w:rsidRPr="00A7162E">
              <w:rPr>
                <w:sz w:val="18"/>
                <w:szCs w:val="18"/>
              </w:rPr>
              <w:t xml:space="preserve"> Р.Б., </w:t>
            </w:r>
            <w:proofErr w:type="spellStart"/>
            <w:r w:rsidRPr="00A7162E">
              <w:rPr>
                <w:sz w:val="18"/>
                <w:szCs w:val="18"/>
              </w:rPr>
              <w:t>Насртдинова</w:t>
            </w:r>
            <w:proofErr w:type="spellEnd"/>
            <w:r w:rsidRPr="00A7162E">
              <w:rPr>
                <w:sz w:val="18"/>
                <w:szCs w:val="18"/>
              </w:rPr>
              <w:t xml:space="preserve"> Ю.А., Савченко К.В. и др. Основы духовно-нравственной культуры народов России. Основы ислам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62E"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Виноградова Н.Ф., Власенко В.И., Поляков А.В. Основы религиозных культур и светской этики. Основы исламской культуры. 4 класс. В 2 ч. Ч. 1:Введение. Ч. 2: Основы исламской культуры». – М.: Издательский центр ВЕНТАНА-ГРАФ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7162E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Латышина</w:t>
            </w:r>
            <w:proofErr w:type="spellEnd"/>
            <w:r w:rsidRPr="00A7162E">
              <w:rPr>
                <w:sz w:val="18"/>
                <w:szCs w:val="18"/>
              </w:rPr>
              <w:t> Д. И. Основы духовно-нравственной культуры народов России. Основы исламской культуры. – 4-5 класс. – М.</w:t>
            </w:r>
            <w:proofErr w:type="gramStart"/>
            <w:r w:rsidRPr="00A7162E">
              <w:rPr>
                <w:sz w:val="18"/>
                <w:szCs w:val="18"/>
              </w:rPr>
              <w:t> :</w:t>
            </w:r>
            <w:proofErr w:type="gramEnd"/>
            <w:r w:rsidRPr="00A7162E">
              <w:rPr>
                <w:sz w:val="18"/>
                <w:szCs w:val="18"/>
              </w:rPr>
              <w:t xml:space="preserve"> Просвещение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8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right"/>
              <w:rPr>
                <w:b/>
                <w:bCs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rPr>
          <w:trHeight w:val="157"/>
        </w:trPr>
        <w:tc>
          <w:tcPr>
            <w:tcW w:w="15430" w:type="dxa"/>
            <w:gridSpan w:val="8"/>
            <w:shd w:val="clear" w:color="auto" w:fill="auto"/>
            <w:vAlign w:val="bottom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Основы буддийской культуры</w:t>
            </w:r>
          </w:p>
        </w:tc>
      </w:tr>
      <w:tr w:rsidR="005048FA" w:rsidRPr="00A7162E" w:rsidTr="00B85B1F">
        <w:trPr>
          <w:trHeight w:val="301"/>
        </w:trPr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58" w:type="dxa"/>
            <w:shd w:val="clear" w:color="auto" w:fill="auto"/>
            <w:vAlign w:val="bottom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Китинов</w:t>
            </w:r>
            <w:proofErr w:type="spellEnd"/>
            <w:r w:rsidRPr="00A7162E">
              <w:rPr>
                <w:sz w:val="18"/>
                <w:szCs w:val="18"/>
              </w:rPr>
              <w:t xml:space="preserve"> Б.У., Савченко К.В., Якушкина М.С. Основы духовно-нравственной культуры народов России. Основы буддийской культуры– 4-5 класс. – М.: Дрофа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both"/>
              <w:rPr>
                <w:sz w:val="18"/>
                <w:szCs w:val="18"/>
              </w:rPr>
            </w:pPr>
            <w:proofErr w:type="spellStart"/>
            <w:r w:rsidRPr="00A7162E">
              <w:rPr>
                <w:sz w:val="18"/>
                <w:szCs w:val="18"/>
              </w:rPr>
              <w:t>Чимитдоржиев</w:t>
            </w:r>
            <w:proofErr w:type="spellEnd"/>
            <w:r w:rsidRPr="00A7162E">
              <w:rPr>
                <w:sz w:val="18"/>
                <w:szCs w:val="18"/>
              </w:rPr>
              <w:t xml:space="preserve"> В.Л, Основы духовно-нравственной культуры народов России. Основы буддийской культуры. – 4-5 класс. – М.: Просвещение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да</w:t>
            </w: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right"/>
              <w:rPr>
                <w:sz w:val="18"/>
                <w:szCs w:val="18"/>
              </w:rPr>
            </w:pPr>
            <w:r w:rsidRPr="00A7162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12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85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58" w:type="dxa"/>
            <w:shd w:val="clear" w:color="auto" w:fill="auto"/>
          </w:tcPr>
          <w:p w:rsidR="005048FA" w:rsidRPr="00A7162E" w:rsidRDefault="005048FA" w:rsidP="00B85B1F">
            <w:pPr>
              <w:jc w:val="right"/>
              <w:rPr>
                <w:b/>
                <w:bCs/>
                <w:sz w:val="18"/>
                <w:szCs w:val="18"/>
              </w:rPr>
            </w:pPr>
            <w:r w:rsidRPr="00A7162E">
              <w:rPr>
                <w:b/>
                <w:bCs/>
                <w:i/>
                <w:sz w:val="18"/>
                <w:szCs w:val="18"/>
              </w:rPr>
              <w:t xml:space="preserve">Количество </w:t>
            </w:r>
            <w:proofErr w:type="gramStart"/>
            <w:r w:rsidRPr="00A7162E">
              <w:rPr>
                <w:b/>
                <w:bCs/>
                <w:i/>
                <w:sz w:val="18"/>
                <w:szCs w:val="18"/>
              </w:rPr>
              <w:t>обучающихся</w:t>
            </w:r>
            <w:proofErr w:type="gramEnd"/>
            <w:r w:rsidRPr="00A7162E">
              <w:rPr>
                <w:b/>
                <w:bCs/>
                <w:i/>
                <w:sz w:val="18"/>
                <w:szCs w:val="18"/>
              </w:rPr>
              <w:t xml:space="preserve"> по  модулю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  <w:r w:rsidRPr="00A7162E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39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5048FA" w:rsidRPr="00A7162E" w:rsidTr="00B85B1F">
        <w:tc>
          <w:tcPr>
            <w:tcW w:w="5709" w:type="dxa"/>
            <w:gridSpan w:val="2"/>
            <w:shd w:val="clear" w:color="auto" w:fill="auto"/>
          </w:tcPr>
          <w:p w:rsidR="005048FA" w:rsidRPr="00A7162E" w:rsidRDefault="005048FA" w:rsidP="00B85B1F">
            <w:pPr>
              <w:jc w:val="right"/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5048FA" w:rsidRPr="00A7162E" w:rsidRDefault="00446957" w:rsidP="0061401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7</w:t>
            </w:r>
            <w:r w:rsidR="006140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048FA" w:rsidRPr="00A7162E" w:rsidRDefault="00614016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82</w:t>
            </w:r>
          </w:p>
        </w:tc>
        <w:tc>
          <w:tcPr>
            <w:tcW w:w="1559" w:type="dxa"/>
          </w:tcPr>
          <w:p w:rsidR="005048FA" w:rsidRPr="00A7162E" w:rsidRDefault="00614016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560</w:t>
            </w:r>
          </w:p>
        </w:tc>
        <w:tc>
          <w:tcPr>
            <w:tcW w:w="1539" w:type="dxa"/>
          </w:tcPr>
          <w:p w:rsidR="005048FA" w:rsidRPr="00A7162E" w:rsidRDefault="00614016" w:rsidP="00B85B1F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19</w:t>
            </w:r>
          </w:p>
        </w:tc>
        <w:tc>
          <w:tcPr>
            <w:tcW w:w="1378" w:type="dxa"/>
          </w:tcPr>
          <w:p w:rsidR="005048FA" w:rsidRPr="00A7162E" w:rsidRDefault="005048FA" w:rsidP="00B85B1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</w:tbl>
    <w:p w:rsidR="005048FA" w:rsidRPr="00A7162E" w:rsidRDefault="005048FA" w:rsidP="005048FA">
      <w:pPr>
        <w:tabs>
          <w:tab w:val="left" w:pos="1080"/>
        </w:tabs>
        <w:jc w:val="both"/>
        <w:rPr>
          <w:b/>
          <w:iCs/>
          <w:sz w:val="18"/>
          <w:szCs w:val="18"/>
        </w:rPr>
      </w:pPr>
    </w:p>
    <w:p w:rsidR="005048FA" w:rsidRPr="00A7162E" w:rsidRDefault="005048FA" w:rsidP="005048FA">
      <w:pPr>
        <w:ind w:firstLine="708"/>
        <w:jc w:val="both"/>
        <w:rPr>
          <w:b/>
          <w:sz w:val="18"/>
          <w:szCs w:val="18"/>
        </w:rPr>
      </w:pPr>
      <w:r w:rsidRPr="00A7162E">
        <w:rPr>
          <w:b/>
          <w:sz w:val="18"/>
          <w:szCs w:val="18"/>
        </w:rPr>
        <w:t>Таблица 3. Сведения о подготовке педагогических кадров, реализующих комплексный учебный курс ОРКСЭ</w:t>
      </w:r>
    </w:p>
    <w:p w:rsidR="005048FA" w:rsidRPr="00A7162E" w:rsidRDefault="005048FA" w:rsidP="005048FA">
      <w:pPr>
        <w:ind w:firstLine="708"/>
        <w:jc w:val="both"/>
        <w:rPr>
          <w:b/>
          <w:sz w:val="18"/>
          <w:szCs w:val="18"/>
        </w:rPr>
      </w:pPr>
      <w:bookmarkStart w:id="0" w:name="_GoBack"/>
      <w:bookmarkEnd w:id="0"/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1275"/>
        <w:gridCol w:w="2127"/>
        <w:gridCol w:w="1842"/>
        <w:gridCol w:w="1276"/>
        <w:gridCol w:w="1276"/>
        <w:gridCol w:w="1772"/>
        <w:gridCol w:w="1772"/>
        <w:gridCol w:w="1559"/>
        <w:gridCol w:w="1559"/>
      </w:tblGrid>
      <w:tr w:rsidR="005048FA" w:rsidRPr="00A7162E" w:rsidTr="00B85B1F">
        <w:trPr>
          <w:cantSplit/>
          <w:trHeight w:val="6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Кол-во преподавателей, реализующих курс ОРКСЭ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Из них имеют высшее педагогическое образование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Общее количество учителей, прошедших очное повышение квалификации по курсу ОРКСЭ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К в заочной форме с использованием </w:t>
            </w:r>
            <w:proofErr w:type="spellStart"/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вебинаров</w:t>
            </w:r>
            <w:proofErr w:type="spellEnd"/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(современных информационных технологи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Не прошли ПК до начала учебного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Необходимо </w:t>
            </w:r>
            <w:proofErr w:type="gramStart"/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>повторное</w:t>
            </w:r>
            <w:proofErr w:type="gramEnd"/>
            <w:r w:rsidRPr="00A7162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К </w:t>
            </w:r>
          </w:p>
        </w:tc>
      </w:tr>
      <w:tr w:rsidR="005048FA" w:rsidRPr="00A7162E" w:rsidTr="00B85B1F">
        <w:trPr>
          <w:cantSplit/>
          <w:trHeight w:val="36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pStyle w:val="11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программам, разработанным на основе примерной (АПК и ППРО, ФИРО) 72 ча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региональным программам по одному моду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программам свыше 72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программам менее 72 час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программам  72 часа и более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по программам менее 72 часо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</w:p>
        </w:tc>
      </w:tr>
      <w:tr w:rsidR="005048FA" w:rsidRPr="00A7162E" w:rsidTr="00B85B1F">
        <w:trPr>
          <w:cantSplit/>
          <w:trHeight w:val="26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rPr>
                <w:b/>
                <w:sz w:val="18"/>
                <w:szCs w:val="18"/>
              </w:rPr>
            </w:pPr>
            <w:r w:rsidRPr="00A7162E">
              <w:rPr>
                <w:b/>
                <w:sz w:val="18"/>
                <w:szCs w:val="18"/>
              </w:rPr>
              <w:t>8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6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4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jc w:val="center"/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7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8FA" w:rsidRPr="00A7162E" w:rsidRDefault="005048FA" w:rsidP="00B85B1F">
            <w:pPr>
              <w:rPr>
                <w:sz w:val="18"/>
                <w:szCs w:val="18"/>
              </w:rPr>
            </w:pPr>
            <w:r w:rsidRPr="00A7162E">
              <w:rPr>
                <w:sz w:val="18"/>
                <w:szCs w:val="18"/>
              </w:rPr>
              <w:t>327</w:t>
            </w:r>
          </w:p>
        </w:tc>
      </w:tr>
    </w:tbl>
    <w:p w:rsidR="005048FA" w:rsidRPr="00A7162E" w:rsidRDefault="005048FA" w:rsidP="005048FA">
      <w:pPr>
        <w:spacing w:after="200" w:line="276" w:lineRule="auto"/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</w:p>
    <w:p w:rsidR="00A7162E" w:rsidRDefault="00A7162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сп</w:t>
      </w:r>
      <w:proofErr w:type="gramStart"/>
      <w:r>
        <w:rPr>
          <w:sz w:val="18"/>
          <w:szCs w:val="18"/>
        </w:rPr>
        <w:t>.Р</w:t>
      </w:r>
      <w:proofErr w:type="gramEnd"/>
      <w:r>
        <w:rPr>
          <w:sz w:val="18"/>
          <w:szCs w:val="18"/>
        </w:rPr>
        <w:t>евкова</w:t>
      </w:r>
      <w:proofErr w:type="spellEnd"/>
      <w:r>
        <w:rPr>
          <w:sz w:val="18"/>
          <w:szCs w:val="18"/>
        </w:rPr>
        <w:t xml:space="preserve"> А.П.</w:t>
      </w:r>
    </w:p>
    <w:p w:rsidR="00A7162E" w:rsidRPr="00A7162E" w:rsidRDefault="00A7162E">
      <w:pPr>
        <w:rPr>
          <w:sz w:val="18"/>
          <w:szCs w:val="18"/>
        </w:rPr>
      </w:pPr>
      <w:r>
        <w:rPr>
          <w:sz w:val="18"/>
          <w:szCs w:val="18"/>
        </w:rPr>
        <w:t xml:space="preserve"> Тел.58-73-07</w:t>
      </w:r>
    </w:p>
    <w:sectPr w:rsidR="00A7162E" w:rsidRPr="00A7162E" w:rsidSect="00FD31D5">
      <w:footerReference w:type="default" r:id="rId7"/>
      <w:pgSz w:w="16838" w:h="11906" w:orient="landscape"/>
      <w:pgMar w:top="284" w:right="1103" w:bottom="720" w:left="72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983" w:rsidRDefault="00392983" w:rsidP="00FA2597">
      <w:r>
        <w:separator/>
      </w:r>
    </w:p>
  </w:endnote>
  <w:endnote w:type="continuationSeparator" w:id="0">
    <w:p w:rsidR="00392983" w:rsidRDefault="00392983" w:rsidP="00FA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DA" w:rsidRDefault="008927AA">
    <w:pPr>
      <w:pStyle w:val="a5"/>
      <w:jc w:val="center"/>
    </w:pPr>
    <w:r>
      <w:fldChar w:fldCharType="begin"/>
    </w:r>
    <w:r w:rsidR="005048FA">
      <w:instrText xml:space="preserve"> PAGE   \* MERGEFORMAT </w:instrText>
    </w:r>
    <w:r>
      <w:fldChar w:fldCharType="separate"/>
    </w:r>
    <w:r w:rsidR="009D2895">
      <w:rPr>
        <w:noProof/>
      </w:rPr>
      <w:t>4</w:t>
    </w:r>
    <w:r>
      <w:fldChar w:fldCharType="end"/>
    </w:r>
  </w:p>
  <w:p w:rsidR="000833DA" w:rsidRDefault="0039298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983" w:rsidRDefault="00392983" w:rsidP="00FA2597">
      <w:r>
        <w:separator/>
      </w:r>
    </w:p>
  </w:footnote>
  <w:footnote w:type="continuationSeparator" w:id="0">
    <w:p w:rsidR="00392983" w:rsidRDefault="00392983" w:rsidP="00FA25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E22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AC9"/>
    <w:rsid w:val="00032DF3"/>
    <w:rsid w:val="00032ED3"/>
    <w:rsid w:val="00032FE8"/>
    <w:rsid w:val="000331FE"/>
    <w:rsid w:val="000332AF"/>
    <w:rsid w:val="0003349C"/>
    <w:rsid w:val="00033843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DFD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A27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BFF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420"/>
    <w:rsid w:val="00090714"/>
    <w:rsid w:val="00090951"/>
    <w:rsid w:val="00090A8C"/>
    <w:rsid w:val="00090B75"/>
    <w:rsid w:val="00090D3C"/>
    <w:rsid w:val="00090FDF"/>
    <w:rsid w:val="000917B0"/>
    <w:rsid w:val="00092264"/>
    <w:rsid w:val="000922BB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0F2C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32C"/>
    <w:rsid w:val="000A7412"/>
    <w:rsid w:val="000B02C0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6AB"/>
    <w:rsid w:val="000B4B63"/>
    <w:rsid w:val="000B4C26"/>
    <w:rsid w:val="000B4F81"/>
    <w:rsid w:val="000B5913"/>
    <w:rsid w:val="000B61F6"/>
    <w:rsid w:val="000B667A"/>
    <w:rsid w:val="000B6BC7"/>
    <w:rsid w:val="000B6DFC"/>
    <w:rsid w:val="000B7622"/>
    <w:rsid w:val="000B77BB"/>
    <w:rsid w:val="000B7B36"/>
    <w:rsid w:val="000B7D3F"/>
    <w:rsid w:val="000B7E36"/>
    <w:rsid w:val="000C04A6"/>
    <w:rsid w:val="000C0FB6"/>
    <w:rsid w:val="000C10D4"/>
    <w:rsid w:val="000C1693"/>
    <w:rsid w:val="000C2350"/>
    <w:rsid w:val="000C2AD9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418"/>
    <w:rsid w:val="000E2913"/>
    <w:rsid w:val="000E2926"/>
    <w:rsid w:val="000E2AE6"/>
    <w:rsid w:val="000E2F6C"/>
    <w:rsid w:val="000E354F"/>
    <w:rsid w:val="000E38AB"/>
    <w:rsid w:val="000E3B7A"/>
    <w:rsid w:val="000E3C89"/>
    <w:rsid w:val="000E3C8C"/>
    <w:rsid w:val="000E3E42"/>
    <w:rsid w:val="000E3EA8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5F45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B25"/>
    <w:rsid w:val="000F5CD5"/>
    <w:rsid w:val="000F5E60"/>
    <w:rsid w:val="000F5EC2"/>
    <w:rsid w:val="000F69D1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4F66"/>
    <w:rsid w:val="001053F0"/>
    <w:rsid w:val="00105721"/>
    <w:rsid w:val="001057D6"/>
    <w:rsid w:val="00105A11"/>
    <w:rsid w:val="00105ECE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5F5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585"/>
    <w:rsid w:val="0015160F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FFD"/>
    <w:rsid w:val="0016669F"/>
    <w:rsid w:val="0016672F"/>
    <w:rsid w:val="00166B27"/>
    <w:rsid w:val="0016745B"/>
    <w:rsid w:val="00167472"/>
    <w:rsid w:val="001675A8"/>
    <w:rsid w:val="00167DC6"/>
    <w:rsid w:val="00167E8B"/>
    <w:rsid w:val="0017040A"/>
    <w:rsid w:val="00170677"/>
    <w:rsid w:val="00170A65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B64"/>
    <w:rsid w:val="00174BD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C40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AD5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4471"/>
    <w:rsid w:val="001A4486"/>
    <w:rsid w:val="001A46C4"/>
    <w:rsid w:val="001A4855"/>
    <w:rsid w:val="001A5007"/>
    <w:rsid w:val="001A546E"/>
    <w:rsid w:val="001A5494"/>
    <w:rsid w:val="001A568F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88"/>
    <w:rsid w:val="001B122A"/>
    <w:rsid w:val="001B1285"/>
    <w:rsid w:val="001B1335"/>
    <w:rsid w:val="001B200A"/>
    <w:rsid w:val="001B236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5073"/>
    <w:rsid w:val="001B522C"/>
    <w:rsid w:val="001B54DA"/>
    <w:rsid w:val="001B55A8"/>
    <w:rsid w:val="001B55CE"/>
    <w:rsid w:val="001B5DF4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9FB"/>
    <w:rsid w:val="001C1A12"/>
    <w:rsid w:val="001C1C0D"/>
    <w:rsid w:val="001C1E3A"/>
    <w:rsid w:val="001C214B"/>
    <w:rsid w:val="001C2500"/>
    <w:rsid w:val="001C270B"/>
    <w:rsid w:val="001C27C2"/>
    <w:rsid w:val="001C29EA"/>
    <w:rsid w:val="001C2C2F"/>
    <w:rsid w:val="001C3272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B3C"/>
    <w:rsid w:val="001E1CD7"/>
    <w:rsid w:val="001E1E6C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1D5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785"/>
    <w:rsid w:val="002348BA"/>
    <w:rsid w:val="00235039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A0E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E34"/>
    <w:rsid w:val="002501E8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12"/>
    <w:rsid w:val="00272E25"/>
    <w:rsid w:val="00272F25"/>
    <w:rsid w:val="002730AB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134"/>
    <w:rsid w:val="00281568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41D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E34"/>
    <w:rsid w:val="002A7042"/>
    <w:rsid w:val="002A71A0"/>
    <w:rsid w:val="002A72F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7DA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82F"/>
    <w:rsid w:val="002F0866"/>
    <w:rsid w:val="002F08A7"/>
    <w:rsid w:val="002F09FA"/>
    <w:rsid w:val="002F0FE8"/>
    <w:rsid w:val="002F11A6"/>
    <w:rsid w:val="002F141B"/>
    <w:rsid w:val="002F1BF6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EF9"/>
    <w:rsid w:val="002F6035"/>
    <w:rsid w:val="002F6786"/>
    <w:rsid w:val="002F7794"/>
    <w:rsid w:val="002F7E5A"/>
    <w:rsid w:val="00300DBB"/>
    <w:rsid w:val="00300E64"/>
    <w:rsid w:val="00301435"/>
    <w:rsid w:val="003014E8"/>
    <w:rsid w:val="00301E22"/>
    <w:rsid w:val="003021D4"/>
    <w:rsid w:val="0030228E"/>
    <w:rsid w:val="0030294B"/>
    <w:rsid w:val="00302FF0"/>
    <w:rsid w:val="0030317C"/>
    <w:rsid w:val="003034B1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1A1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49D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C97"/>
    <w:rsid w:val="00324D6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334"/>
    <w:rsid w:val="00331537"/>
    <w:rsid w:val="0033153D"/>
    <w:rsid w:val="003319C6"/>
    <w:rsid w:val="00331C6B"/>
    <w:rsid w:val="00332059"/>
    <w:rsid w:val="00333885"/>
    <w:rsid w:val="00333902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597"/>
    <w:rsid w:val="003617CE"/>
    <w:rsid w:val="003617F4"/>
    <w:rsid w:val="00361A9A"/>
    <w:rsid w:val="00362182"/>
    <w:rsid w:val="00362C44"/>
    <w:rsid w:val="00362D86"/>
    <w:rsid w:val="003634E8"/>
    <w:rsid w:val="00363550"/>
    <w:rsid w:val="00363644"/>
    <w:rsid w:val="003639AE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E7"/>
    <w:rsid w:val="00386DBA"/>
    <w:rsid w:val="00387448"/>
    <w:rsid w:val="00387D9E"/>
    <w:rsid w:val="00387DF0"/>
    <w:rsid w:val="00387FFE"/>
    <w:rsid w:val="0039032A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983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3B2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AEC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6DD5"/>
    <w:rsid w:val="003C7C4A"/>
    <w:rsid w:val="003C7CCA"/>
    <w:rsid w:val="003C7DAD"/>
    <w:rsid w:val="003C7F61"/>
    <w:rsid w:val="003D003B"/>
    <w:rsid w:val="003D0311"/>
    <w:rsid w:val="003D03DE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82D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6CBF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7C9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32E"/>
    <w:rsid w:val="0040540E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43A5"/>
    <w:rsid w:val="0041483B"/>
    <w:rsid w:val="00414D23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6BA"/>
    <w:rsid w:val="00426FC4"/>
    <w:rsid w:val="00427426"/>
    <w:rsid w:val="0042745A"/>
    <w:rsid w:val="0042799B"/>
    <w:rsid w:val="004301FA"/>
    <w:rsid w:val="00430E7C"/>
    <w:rsid w:val="004310EC"/>
    <w:rsid w:val="004313C3"/>
    <w:rsid w:val="00431B59"/>
    <w:rsid w:val="00431E2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A2D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295"/>
    <w:rsid w:val="0044042D"/>
    <w:rsid w:val="00440799"/>
    <w:rsid w:val="004407B0"/>
    <w:rsid w:val="004409E1"/>
    <w:rsid w:val="0044102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957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44D"/>
    <w:rsid w:val="00456652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70E"/>
    <w:rsid w:val="004747C1"/>
    <w:rsid w:val="00474F14"/>
    <w:rsid w:val="0047562F"/>
    <w:rsid w:val="0047592E"/>
    <w:rsid w:val="00476828"/>
    <w:rsid w:val="00476BBB"/>
    <w:rsid w:val="004775FD"/>
    <w:rsid w:val="00477DA7"/>
    <w:rsid w:val="00480733"/>
    <w:rsid w:val="004809C5"/>
    <w:rsid w:val="00480DA8"/>
    <w:rsid w:val="00480FB6"/>
    <w:rsid w:val="00481082"/>
    <w:rsid w:val="00481451"/>
    <w:rsid w:val="004814C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8C6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E7"/>
    <w:rsid w:val="00494801"/>
    <w:rsid w:val="00494B7D"/>
    <w:rsid w:val="00495184"/>
    <w:rsid w:val="00495844"/>
    <w:rsid w:val="004959EB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A46"/>
    <w:rsid w:val="004D1C8C"/>
    <w:rsid w:val="004D2297"/>
    <w:rsid w:val="004D243B"/>
    <w:rsid w:val="004D2564"/>
    <w:rsid w:val="004D2A1A"/>
    <w:rsid w:val="004D2B00"/>
    <w:rsid w:val="004D3224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643"/>
    <w:rsid w:val="004D5D0E"/>
    <w:rsid w:val="004D5E05"/>
    <w:rsid w:val="004D5F73"/>
    <w:rsid w:val="004D6017"/>
    <w:rsid w:val="004D63D6"/>
    <w:rsid w:val="004D6D95"/>
    <w:rsid w:val="004D7897"/>
    <w:rsid w:val="004D78D5"/>
    <w:rsid w:val="004D7926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92A"/>
    <w:rsid w:val="004F1955"/>
    <w:rsid w:val="004F1985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8F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F3A"/>
    <w:rsid w:val="005130F1"/>
    <w:rsid w:val="00513160"/>
    <w:rsid w:val="005138B4"/>
    <w:rsid w:val="00513979"/>
    <w:rsid w:val="00513B21"/>
    <w:rsid w:val="005140DB"/>
    <w:rsid w:val="0051414C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7160"/>
    <w:rsid w:val="005172A0"/>
    <w:rsid w:val="0051748A"/>
    <w:rsid w:val="0051772A"/>
    <w:rsid w:val="0051779B"/>
    <w:rsid w:val="005178F3"/>
    <w:rsid w:val="00517BA5"/>
    <w:rsid w:val="00517C14"/>
    <w:rsid w:val="00517F5B"/>
    <w:rsid w:val="00517FA4"/>
    <w:rsid w:val="00520CE3"/>
    <w:rsid w:val="0052100F"/>
    <w:rsid w:val="00521060"/>
    <w:rsid w:val="005211A4"/>
    <w:rsid w:val="00521265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2A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52D9"/>
    <w:rsid w:val="00535F4B"/>
    <w:rsid w:val="00535F9D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7D3"/>
    <w:rsid w:val="00561EA9"/>
    <w:rsid w:val="005620AA"/>
    <w:rsid w:val="005621AB"/>
    <w:rsid w:val="005624C0"/>
    <w:rsid w:val="00562557"/>
    <w:rsid w:val="005626DB"/>
    <w:rsid w:val="00562EA8"/>
    <w:rsid w:val="005630C1"/>
    <w:rsid w:val="00563486"/>
    <w:rsid w:val="005638D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A4F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40"/>
    <w:rsid w:val="005727DC"/>
    <w:rsid w:val="005729CC"/>
    <w:rsid w:val="00572E41"/>
    <w:rsid w:val="00574134"/>
    <w:rsid w:val="005743B6"/>
    <w:rsid w:val="005744B8"/>
    <w:rsid w:val="0057478A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A18"/>
    <w:rsid w:val="00580D5F"/>
    <w:rsid w:val="00580DA1"/>
    <w:rsid w:val="00581711"/>
    <w:rsid w:val="0058179A"/>
    <w:rsid w:val="00581CB4"/>
    <w:rsid w:val="00583CD3"/>
    <w:rsid w:val="00584490"/>
    <w:rsid w:val="00585227"/>
    <w:rsid w:val="005855CE"/>
    <w:rsid w:val="00585838"/>
    <w:rsid w:val="00586091"/>
    <w:rsid w:val="005861D0"/>
    <w:rsid w:val="0058717C"/>
    <w:rsid w:val="00587201"/>
    <w:rsid w:val="00587539"/>
    <w:rsid w:val="00587764"/>
    <w:rsid w:val="00587D75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E3B"/>
    <w:rsid w:val="005A136E"/>
    <w:rsid w:val="005A13A9"/>
    <w:rsid w:val="005A168E"/>
    <w:rsid w:val="005A17F5"/>
    <w:rsid w:val="005A1AE3"/>
    <w:rsid w:val="005A2100"/>
    <w:rsid w:val="005A247C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A26"/>
    <w:rsid w:val="005B1BF5"/>
    <w:rsid w:val="005B20A6"/>
    <w:rsid w:val="005B21AB"/>
    <w:rsid w:val="005B24C7"/>
    <w:rsid w:val="005B2646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866"/>
    <w:rsid w:val="005C6F8B"/>
    <w:rsid w:val="005C7104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728"/>
    <w:rsid w:val="005D4D42"/>
    <w:rsid w:val="005D4F35"/>
    <w:rsid w:val="005D50D0"/>
    <w:rsid w:val="005D5230"/>
    <w:rsid w:val="005D53F6"/>
    <w:rsid w:val="005D564A"/>
    <w:rsid w:val="005D5B7A"/>
    <w:rsid w:val="005D6109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2AD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28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B55"/>
    <w:rsid w:val="005F61F9"/>
    <w:rsid w:val="005F651A"/>
    <w:rsid w:val="005F69E2"/>
    <w:rsid w:val="005F6CDC"/>
    <w:rsid w:val="005F6DC5"/>
    <w:rsid w:val="005F7353"/>
    <w:rsid w:val="005F7582"/>
    <w:rsid w:val="005F78AF"/>
    <w:rsid w:val="005F7A05"/>
    <w:rsid w:val="005F7A1D"/>
    <w:rsid w:val="005F7AF3"/>
    <w:rsid w:val="005F7C56"/>
    <w:rsid w:val="006003A0"/>
    <w:rsid w:val="006004A4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16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80F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B90"/>
    <w:rsid w:val="00626E1D"/>
    <w:rsid w:val="00626ED5"/>
    <w:rsid w:val="006272DA"/>
    <w:rsid w:val="00627630"/>
    <w:rsid w:val="0062794E"/>
    <w:rsid w:val="00627A67"/>
    <w:rsid w:val="0063022B"/>
    <w:rsid w:val="006303EB"/>
    <w:rsid w:val="00631AAC"/>
    <w:rsid w:val="00632C8F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C53"/>
    <w:rsid w:val="00644E25"/>
    <w:rsid w:val="00645959"/>
    <w:rsid w:val="00645D9F"/>
    <w:rsid w:val="00645F42"/>
    <w:rsid w:val="0064600B"/>
    <w:rsid w:val="00646713"/>
    <w:rsid w:val="006467B3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1596"/>
    <w:rsid w:val="00651C47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5D9"/>
    <w:rsid w:val="006617EE"/>
    <w:rsid w:val="00661814"/>
    <w:rsid w:val="0066285E"/>
    <w:rsid w:val="00662B60"/>
    <w:rsid w:val="006635F1"/>
    <w:rsid w:val="00663834"/>
    <w:rsid w:val="006641E4"/>
    <w:rsid w:val="0066444B"/>
    <w:rsid w:val="00664663"/>
    <w:rsid w:val="0066487A"/>
    <w:rsid w:val="00664A5F"/>
    <w:rsid w:val="006652B6"/>
    <w:rsid w:val="00665452"/>
    <w:rsid w:val="006655A7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5AB"/>
    <w:rsid w:val="00685617"/>
    <w:rsid w:val="00685993"/>
    <w:rsid w:val="006862B1"/>
    <w:rsid w:val="00686346"/>
    <w:rsid w:val="006864D7"/>
    <w:rsid w:val="00686710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269"/>
    <w:rsid w:val="00696871"/>
    <w:rsid w:val="00696A34"/>
    <w:rsid w:val="00696D6B"/>
    <w:rsid w:val="00696E24"/>
    <w:rsid w:val="006975D7"/>
    <w:rsid w:val="00697771"/>
    <w:rsid w:val="00697CBD"/>
    <w:rsid w:val="00697D95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01"/>
    <w:rsid w:val="006B01DB"/>
    <w:rsid w:val="006B0215"/>
    <w:rsid w:val="006B0475"/>
    <w:rsid w:val="006B0851"/>
    <w:rsid w:val="006B1260"/>
    <w:rsid w:val="006B1321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F7A"/>
    <w:rsid w:val="006C716B"/>
    <w:rsid w:val="006C7171"/>
    <w:rsid w:val="006C756D"/>
    <w:rsid w:val="006C76A3"/>
    <w:rsid w:val="006C77CE"/>
    <w:rsid w:val="006C7A75"/>
    <w:rsid w:val="006C7E15"/>
    <w:rsid w:val="006C7EF6"/>
    <w:rsid w:val="006C7F71"/>
    <w:rsid w:val="006D027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66F0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5512"/>
    <w:rsid w:val="006F61C6"/>
    <w:rsid w:val="006F65E3"/>
    <w:rsid w:val="006F689B"/>
    <w:rsid w:val="006F6B61"/>
    <w:rsid w:val="006F7533"/>
    <w:rsid w:val="006F7764"/>
    <w:rsid w:val="006F7A8B"/>
    <w:rsid w:val="006F7D80"/>
    <w:rsid w:val="006F7E48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8E"/>
    <w:rsid w:val="007165E1"/>
    <w:rsid w:val="0071677E"/>
    <w:rsid w:val="00716B55"/>
    <w:rsid w:val="00716DE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187"/>
    <w:rsid w:val="00721195"/>
    <w:rsid w:val="00721215"/>
    <w:rsid w:val="0072121F"/>
    <w:rsid w:val="0072158E"/>
    <w:rsid w:val="00722745"/>
    <w:rsid w:val="0072276C"/>
    <w:rsid w:val="007228EF"/>
    <w:rsid w:val="00722CF0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D89"/>
    <w:rsid w:val="00751976"/>
    <w:rsid w:val="00751AEF"/>
    <w:rsid w:val="00751BB6"/>
    <w:rsid w:val="00751DA9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99D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A8"/>
    <w:rsid w:val="007624F8"/>
    <w:rsid w:val="007628F4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BFC"/>
    <w:rsid w:val="0078059B"/>
    <w:rsid w:val="007809E7"/>
    <w:rsid w:val="00780FDD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643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0A6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CA4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848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43DE"/>
    <w:rsid w:val="007F4F6B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7FF"/>
    <w:rsid w:val="008038FA"/>
    <w:rsid w:val="00803A3C"/>
    <w:rsid w:val="00803A6D"/>
    <w:rsid w:val="00803D5E"/>
    <w:rsid w:val="0080432F"/>
    <w:rsid w:val="008043DE"/>
    <w:rsid w:val="00804656"/>
    <w:rsid w:val="008047A3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68FC"/>
    <w:rsid w:val="008175FE"/>
    <w:rsid w:val="00817A24"/>
    <w:rsid w:val="008201EB"/>
    <w:rsid w:val="008202DF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589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4AD"/>
    <w:rsid w:val="0082779E"/>
    <w:rsid w:val="008277F3"/>
    <w:rsid w:val="008279B8"/>
    <w:rsid w:val="00827BDC"/>
    <w:rsid w:val="00830179"/>
    <w:rsid w:val="008303C2"/>
    <w:rsid w:val="00830538"/>
    <w:rsid w:val="00830963"/>
    <w:rsid w:val="00830A27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4D87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D00"/>
    <w:rsid w:val="00844F72"/>
    <w:rsid w:val="008453BF"/>
    <w:rsid w:val="008456CF"/>
    <w:rsid w:val="00845F7B"/>
    <w:rsid w:val="00845FC7"/>
    <w:rsid w:val="00846581"/>
    <w:rsid w:val="00846685"/>
    <w:rsid w:val="00846BF2"/>
    <w:rsid w:val="00846C86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BD4"/>
    <w:rsid w:val="00856F38"/>
    <w:rsid w:val="00857379"/>
    <w:rsid w:val="008575AB"/>
    <w:rsid w:val="008576C2"/>
    <w:rsid w:val="00857815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1DB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7AA"/>
    <w:rsid w:val="00892896"/>
    <w:rsid w:val="00892AE2"/>
    <w:rsid w:val="00892B48"/>
    <w:rsid w:val="00893879"/>
    <w:rsid w:val="00893DA4"/>
    <w:rsid w:val="00893DB8"/>
    <w:rsid w:val="00893E1F"/>
    <w:rsid w:val="008940A6"/>
    <w:rsid w:val="008941D3"/>
    <w:rsid w:val="00894721"/>
    <w:rsid w:val="00894AA9"/>
    <w:rsid w:val="00894B78"/>
    <w:rsid w:val="00895677"/>
    <w:rsid w:val="00895714"/>
    <w:rsid w:val="00895788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65F"/>
    <w:rsid w:val="008A299B"/>
    <w:rsid w:val="008A2A04"/>
    <w:rsid w:val="008A2AC1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351"/>
    <w:rsid w:val="008B172E"/>
    <w:rsid w:val="008B1E2C"/>
    <w:rsid w:val="008B2175"/>
    <w:rsid w:val="008B22A9"/>
    <w:rsid w:val="008B234B"/>
    <w:rsid w:val="008B2D37"/>
    <w:rsid w:val="008B2E3E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DC1"/>
    <w:rsid w:val="008C5E78"/>
    <w:rsid w:val="008C6070"/>
    <w:rsid w:val="008C613B"/>
    <w:rsid w:val="008C6221"/>
    <w:rsid w:val="008C62CE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523"/>
    <w:rsid w:val="008E3C79"/>
    <w:rsid w:val="008E3CED"/>
    <w:rsid w:val="008E436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D49"/>
    <w:rsid w:val="00910E83"/>
    <w:rsid w:val="00910F57"/>
    <w:rsid w:val="009118EB"/>
    <w:rsid w:val="00911CE3"/>
    <w:rsid w:val="00911F47"/>
    <w:rsid w:val="009120E4"/>
    <w:rsid w:val="00912CFA"/>
    <w:rsid w:val="00912E26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73C"/>
    <w:rsid w:val="0092288D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F28"/>
    <w:rsid w:val="00946397"/>
    <w:rsid w:val="00946C16"/>
    <w:rsid w:val="00946EF6"/>
    <w:rsid w:val="009473B7"/>
    <w:rsid w:val="00947436"/>
    <w:rsid w:val="00947A36"/>
    <w:rsid w:val="0095055E"/>
    <w:rsid w:val="009505FB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2FB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56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115"/>
    <w:rsid w:val="00990451"/>
    <w:rsid w:val="00990603"/>
    <w:rsid w:val="0099079B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A84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895"/>
    <w:rsid w:val="009D2EE8"/>
    <w:rsid w:val="009D2FEB"/>
    <w:rsid w:val="009D31B8"/>
    <w:rsid w:val="009D3422"/>
    <w:rsid w:val="009D348E"/>
    <w:rsid w:val="009D3A31"/>
    <w:rsid w:val="009D3A63"/>
    <w:rsid w:val="009D3B9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531"/>
    <w:rsid w:val="009E5725"/>
    <w:rsid w:val="009E5EBC"/>
    <w:rsid w:val="009E62A8"/>
    <w:rsid w:val="009E6399"/>
    <w:rsid w:val="009E64FE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6DD2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9F9"/>
    <w:rsid w:val="00A07CC1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4A7"/>
    <w:rsid w:val="00A149DA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4D9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0776"/>
    <w:rsid w:val="00A314F7"/>
    <w:rsid w:val="00A315C3"/>
    <w:rsid w:val="00A31D5A"/>
    <w:rsid w:val="00A3244C"/>
    <w:rsid w:val="00A324B0"/>
    <w:rsid w:val="00A3261D"/>
    <w:rsid w:val="00A32759"/>
    <w:rsid w:val="00A327C8"/>
    <w:rsid w:val="00A32D68"/>
    <w:rsid w:val="00A33666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4248"/>
    <w:rsid w:val="00A4426B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37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6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509"/>
    <w:rsid w:val="00A7162E"/>
    <w:rsid w:val="00A719B3"/>
    <w:rsid w:val="00A71AE5"/>
    <w:rsid w:val="00A7205D"/>
    <w:rsid w:val="00A72DAF"/>
    <w:rsid w:val="00A736C8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248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3C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99D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92B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339C"/>
    <w:rsid w:val="00B033E8"/>
    <w:rsid w:val="00B0365E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8C2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E9"/>
    <w:rsid w:val="00B16C40"/>
    <w:rsid w:val="00B1744F"/>
    <w:rsid w:val="00B17509"/>
    <w:rsid w:val="00B1764A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4D80"/>
    <w:rsid w:val="00B250B7"/>
    <w:rsid w:val="00B25239"/>
    <w:rsid w:val="00B25AE3"/>
    <w:rsid w:val="00B25CB7"/>
    <w:rsid w:val="00B26180"/>
    <w:rsid w:val="00B261E2"/>
    <w:rsid w:val="00B2623D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493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691"/>
    <w:rsid w:val="00B418E2"/>
    <w:rsid w:val="00B42258"/>
    <w:rsid w:val="00B42620"/>
    <w:rsid w:val="00B42A20"/>
    <w:rsid w:val="00B42DF7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DB"/>
    <w:rsid w:val="00B462EB"/>
    <w:rsid w:val="00B465D4"/>
    <w:rsid w:val="00B467E3"/>
    <w:rsid w:val="00B46E73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0F6"/>
    <w:rsid w:val="00B5739C"/>
    <w:rsid w:val="00B575E1"/>
    <w:rsid w:val="00B5777C"/>
    <w:rsid w:val="00B577B4"/>
    <w:rsid w:val="00B57BBE"/>
    <w:rsid w:val="00B60574"/>
    <w:rsid w:val="00B60901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606"/>
    <w:rsid w:val="00B65658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1C96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C84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704B"/>
    <w:rsid w:val="00BA70E0"/>
    <w:rsid w:val="00BA793D"/>
    <w:rsid w:val="00BA796C"/>
    <w:rsid w:val="00BB014D"/>
    <w:rsid w:val="00BB04CB"/>
    <w:rsid w:val="00BB0531"/>
    <w:rsid w:val="00BB0C28"/>
    <w:rsid w:val="00BB0EEF"/>
    <w:rsid w:val="00BB1097"/>
    <w:rsid w:val="00BB122E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443"/>
    <w:rsid w:val="00BC0760"/>
    <w:rsid w:val="00BC0A38"/>
    <w:rsid w:val="00BC0B13"/>
    <w:rsid w:val="00BC0BF6"/>
    <w:rsid w:val="00BC0D11"/>
    <w:rsid w:val="00BC0D68"/>
    <w:rsid w:val="00BC0F5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E0304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1AF"/>
    <w:rsid w:val="00BF325D"/>
    <w:rsid w:val="00BF3FE7"/>
    <w:rsid w:val="00BF4545"/>
    <w:rsid w:val="00BF454B"/>
    <w:rsid w:val="00BF4646"/>
    <w:rsid w:val="00BF489C"/>
    <w:rsid w:val="00BF4949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AAB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EB9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3044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4769"/>
    <w:rsid w:val="00C84948"/>
    <w:rsid w:val="00C84D72"/>
    <w:rsid w:val="00C84F97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0EC"/>
    <w:rsid w:val="00CB543A"/>
    <w:rsid w:val="00CB54B4"/>
    <w:rsid w:val="00CB59C3"/>
    <w:rsid w:val="00CB609D"/>
    <w:rsid w:val="00CB6270"/>
    <w:rsid w:val="00CB675D"/>
    <w:rsid w:val="00CB6847"/>
    <w:rsid w:val="00CB68A3"/>
    <w:rsid w:val="00CB6B73"/>
    <w:rsid w:val="00CB6CCA"/>
    <w:rsid w:val="00CB7840"/>
    <w:rsid w:val="00CB784E"/>
    <w:rsid w:val="00CB7973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18E"/>
    <w:rsid w:val="00CC32DB"/>
    <w:rsid w:val="00CC4179"/>
    <w:rsid w:val="00CC4654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0C6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719"/>
    <w:rsid w:val="00CE39BF"/>
    <w:rsid w:val="00CE4105"/>
    <w:rsid w:val="00CE43F0"/>
    <w:rsid w:val="00CE476B"/>
    <w:rsid w:val="00CE4F86"/>
    <w:rsid w:val="00CE502A"/>
    <w:rsid w:val="00CE5782"/>
    <w:rsid w:val="00CE5C41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24B"/>
    <w:rsid w:val="00D07290"/>
    <w:rsid w:val="00D07360"/>
    <w:rsid w:val="00D07A97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86B"/>
    <w:rsid w:val="00D17B00"/>
    <w:rsid w:val="00D17B2F"/>
    <w:rsid w:val="00D17EA5"/>
    <w:rsid w:val="00D17EA9"/>
    <w:rsid w:val="00D17F93"/>
    <w:rsid w:val="00D20065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3FB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303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1E5E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929"/>
    <w:rsid w:val="00D52A88"/>
    <w:rsid w:val="00D52C5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694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8B6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3C59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A92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676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631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B79"/>
    <w:rsid w:val="00E06C7B"/>
    <w:rsid w:val="00E071A0"/>
    <w:rsid w:val="00E073D8"/>
    <w:rsid w:val="00E075CE"/>
    <w:rsid w:val="00E07625"/>
    <w:rsid w:val="00E07693"/>
    <w:rsid w:val="00E07DA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A95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8F8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2FE"/>
    <w:rsid w:val="00E36650"/>
    <w:rsid w:val="00E366F6"/>
    <w:rsid w:val="00E369BD"/>
    <w:rsid w:val="00E36A60"/>
    <w:rsid w:val="00E378E1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31F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043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177D"/>
    <w:rsid w:val="00E82386"/>
    <w:rsid w:val="00E82521"/>
    <w:rsid w:val="00E8284B"/>
    <w:rsid w:val="00E8349C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B68"/>
    <w:rsid w:val="00EB5C4D"/>
    <w:rsid w:val="00EB60AE"/>
    <w:rsid w:val="00EB623A"/>
    <w:rsid w:val="00EB661D"/>
    <w:rsid w:val="00EB672C"/>
    <w:rsid w:val="00EB7267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7B6"/>
    <w:rsid w:val="00EC19AD"/>
    <w:rsid w:val="00EC1A28"/>
    <w:rsid w:val="00EC1BC8"/>
    <w:rsid w:val="00EC2328"/>
    <w:rsid w:val="00EC2344"/>
    <w:rsid w:val="00EC2779"/>
    <w:rsid w:val="00EC2FEC"/>
    <w:rsid w:val="00EC32FD"/>
    <w:rsid w:val="00EC37C2"/>
    <w:rsid w:val="00EC4499"/>
    <w:rsid w:val="00EC481B"/>
    <w:rsid w:val="00EC4CB8"/>
    <w:rsid w:val="00EC4E06"/>
    <w:rsid w:val="00EC4E3C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E5B"/>
    <w:rsid w:val="00EE612C"/>
    <w:rsid w:val="00EE66CB"/>
    <w:rsid w:val="00EE6A55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AEB"/>
    <w:rsid w:val="00F12C2D"/>
    <w:rsid w:val="00F130C2"/>
    <w:rsid w:val="00F136FD"/>
    <w:rsid w:val="00F137C4"/>
    <w:rsid w:val="00F13B4C"/>
    <w:rsid w:val="00F13B57"/>
    <w:rsid w:val="00F13CC9"/>
    <w:rsid w:val="00F14093"/>
    <w:rsid w:val="00F141EE"/>
    <w:rsid w:val="00F14399"/>
    <w:rsid w:val="00F144F0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72C"/>
    <w:rsid w:val="00F208B2"/>
    <w:rsid w:val="00F20AF0"/>
    <w:rsid w:val="00F22090"/>
    <w:rsid w:val="00F221B3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689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886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0F31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1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616"/>
    <w:rsid w:val="00F83926"/>
    <w:rsid w:val="00F8441C"/>
    <w:rsid w:val="00F84549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45BE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59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A47"/>
    <w:rsid w:val="00FB0C3E"/>
    <w:rsid w:val="00FB0FCC"/>
    <w:rsid w:val="00FB16C7"/>
    <w:rsid w:val="00FB1729"/>
    <w:rsid w:val="00FB2396"/>
    <w:rsid w:val="00FB243B"/>
    <w:rsid w:val="00FB262D"/>
    <w:rsid w:val="00FB32CD"/>
    <w:rsid w:val="00FB335E"/>
    <w:rsid w:val="00FB3824"/>
    <w:rsid w:val="00FB3E38"/>
    <w:rsid w:val="00FB40D5"/>
    <w:rsid w:val="00FB4F4E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B7DEF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13"/>
    <w:rsid w:val="00FF2AE5"/>
    <w:rsid w:val="00FF2F02"/>
    <w:rsid w:val="00FF3F71"/>
    <w:rsid w:val="00FF4B1B"/>
    <w:rsid w:val="00FF52D5"/>
    <w:rsid w:val="00FF5311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CB0"/>
    <w:rsid w:val="00FF6D33"/>
    <w:rsid w:val="00FF76AC"/>
    <w:rsid w:val="00FF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47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72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5D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4728"/>
    <w:pPr>
      <w:spacing w:after="0" w:line="240" w:lineRule="auto"/>
    </w:pPr>
  </w:style>
  <w:style w:type="paragraph" w:customStyle="1" w:styleId="11">
    <w:name w:val="Обычный1"/>
    <w:rsid w:val="00A65536"/>
    <w:pPr>
      <w:spacing w:after="0" w:line="240" w:lineRule="auto"/>
    </w:pPr>
    <w:rPr>
      <w:rFonts w:ascii="TimesET" w:eastAsia="Times New Roman" w:hAnsi="TimesET" w:cs="Times New Roman"/>
      <w:sz w:val="24"/>
      <w:szCs w:val="20"/>
      <w:lang w:val="en-US" w:eastAsia="ru-RU"/>
    </w:rPr>
  </w:style>
  <w:style w:type="paragraph" w:customStyle="1" w:styleId="default">
    <w:name w:val="default"/>
    <w:basedOn w:val="a"/>
    <w:rsid w:val="005048FA"/>
    <w:pPr>
      <w:spacing w:before="25" w:after="25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04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48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3A303-9412-42BD-BC25-1A089108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лерьевна</dc:creator>
  <cp:keywords/>
  <dc:description/>
  <cp:lastModifiedBy>Светлана Валерьевна</cp:lastModifiedBy>
  <cp:revision>117</cp:revision>
  <dcterms:created xsi:type="dcterms:W3CDTF">2015-09-18T11:34:00Z</dcterms:created>
  <dcterms:modified xsi:type="dcterms:W3CDTF">2015-09-30T13:33:00Z</dcterms:modified>
</cp:coreProperties>
</file>